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B25" w14:textId="094D12B8" w:rsidR="009B1D00" w:rsidRDefault="00FF368B">
      <w:r>
        <w:rPr>
          <w:noProof/>
        </w:rPr>
        <w:drawing>
          <wp:anchor distT="0" distB="0" distL="114300" distR="114300" simplePos="0" relativeHeight="251665408" behindDoc="0" locked="0" layoutInCell="1" allowOverlap="1" wp14:anchorId="7A4A1CD4" wp14:editId="20450785">
            <wp:simplePos x="0" y="0"/>
            <wp:positionH relativeFrom="column">
              <wp:posOffset>1364615</wp:posOffset>
            </wp:positionH>
            <wp:positionV relativeFrom="paragraph">
              <wp:posOffset>55771</wp:posOffset>
            </wp:positionV>
            <wp:extent cx="7709338" cy="7091390"/>
            <wp:effectExtent l="0" t="0" r="6350" b="0"/>
            <wp:wrapNone/>
            <wp:docPr id="1" name="Picture 1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heel, transpo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338" cy="709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115B3" w14:textId="1883403E" w:rsidR="001F65E7" w:rsidRDefault="009B1D00" w:rsidP="004F5611">
      <w:r>
        <w:t xml:space="preserve"> </w:t>
      </w:r>
    </w:p>
    <w:p w14:paraId="2B5FA5BF" w14:textId="16544833" w:rsidR="00FF368B" w:rsidRPr="00FF368B" w:rsidRDefault="00FF368B" w:rsidP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C8FC7" wp14:editId="6FFDB639">
                <wp:simplePos x="0" y="0"/>
                <wp:positionH relativeFrom="column">
                  <wp:posOffset>6858000</wp:posOffset>
                </wp:positionH>
                <wp:positionV relativeFrom="paragraph">
                  <wp:posOffset>6285865</wp:posOffset>
                </wp:positionV>
                <wp:extent cx="3213100" cy="35496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4D096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4F2D7BE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C8F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0pt;margin-top:494.95pt;width:253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" filled="f" stroked="f">
                <v:textbox>
                  <w:txbxContent>
                    <w:p w14:paraId="42F4D096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4F2D7BE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5E7">
        <w:br w:type="page"/>
      </w:r>
    </w:p>
    <w:p w14:paraId="4932DE76" w14:textId="3E0801D8" w:rsidR="00FF368B" w:rsidRPr="00FF368B" w:rsidRDefault="00FF368B" w:rsidP="00FF36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DCE7428" wp14:editId="01A193C6">
            <wp:simplePos x="0" y="0"/>
            <wp:positionH relativeFrom="column">
              <wp:posOffset>198011</wp:posOffset>
            </wp:positionH>
            <wp:positionV relativeFrom="paragraph">
              <wp:posOffset>-6985</wp:posOffset>
            </wp:positionV>
            <wp:extent cx="9741339" cy="7204841"/>
            <wp:effectExtent l="0" t="0" r="0" b="0"/>
            <wp:wrapNone/>
            <wp:docPr id="2" name="Picture 2" descr="A close-up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person's 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1339" cy="720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D1C05" w14:textId="233F860A" w:rsidR="00FF368B" w:rsidRPr="00FF368B" w:rsidRDefault="00FF368B" w:rsidP="00FF368B"/>
    <w:p w14:paraId="77AAAFC6" w14:textId="75AB04EA" w:rsidR="00FF368B" w:rsidRPr="00FF368B" w:rsidRDefault="00FF368B" w:rsidP="00FF368B"/>
    <w:p w14:paraId="562EA5AB" w14:textId="410DCF3C" w:rsidR="00FF368B" w:rsidRPr="00FF368B" w:rsidRDefault="00FF368B" w:rsidP="00FF368B"/>
    <w:p w14:paraId="66E7EAA1" w14:textId="52BC15C0" w:rsidR="00FF368B" w:rsidRPr="00FF368B" w:rsidRDefault="00FF368B" w:rsidP="00FF368B"/>
    <w:p w14:paraId="0EF88EA1" w14:textId="7CC2A641" w:rsidR="00FF368B" w:rsidRPr="00FF368B" w:rsidRDefault="00FF368B" w:rsidP="00FF368B"/>
    <w:p w14:paraId="250141F6" w14:textId="54BC5D8B" w:rsidR="00FF368B" w:rsidRPr="00FF368B" w:rsidRDefault="00FF368B" w:rsidP="00FF368B"/>
    <w:p w14:paraId="557B5B9E" w14:textId="0EB75A11" w:rsidR="00FF368B" w:rsidRPr="00FF368B" w:rsidRDefault="00FF368B" w:rsidP="00FF368B"/>
    <w:p w14:paraId="79712831" w14:textId="41AB920A" w:rsidR="00FF368B" w:rsidRPr="00FF368B" w:rsidRDefault="00FF368B" w:rsidP="00FF368B"/>
    <w:p w14:paraId="2EF9051E" w14:textId="22461895" w:rsidR="00FF368B" w:rsidRPr="00FF368B" w:rsidRDefault="00FF368B" w:rsidP="00FF368B"/>
    <w:p w14:paraId="7629C6F2" w14:textId="3BC2224F" w:rsidR="00FF368B" w:rsidRPr="00FF368B" w:rsidRDefault="00FF368B" w:rsidP="00FF368B"/>
    <w:p w14:paraId="21AAF5DC" w14:textId="36A6C580" w:rsidR="00FF368B" w:rsidRPr="00FF368B" w:rsidRDefault="00FF368B" w:rsidP="00FF368B"/>
    <w:p w14:paraId="36F38B67" w14:textId="3837C855" w:rsidR="00FF368B" w:rsidRPr="00FF368B" w:rsidRDefault="00FF368B" w:rsidP="00FF368B"/>
    <w:p w14:paraId="4F0D3D85" w14:textId="49FDEC96" w:rsidR="00FF368B" w:rsidRPr="00FF368B" w:rsidRDefault="00FF368B" w:rsidP="00FF368B"/>
    <w:p w14:paraId="2D6A0518" w14:textId="575231F3" w:rsidR="00FF368B" w:rsidRPr="00FF368B" w:rsidRDefault="00FF368B" w:rsidP="00FF368B"/>
    <w:p w14:paraId="07531504" w14:textId="77777777" w:rsidR="00FF368B" w:rsidRPr="00FF368B" w:rsidRDefault="00FF368B" w:rsidP="00FF368B"/>
    <w:p w14:paraId="501D41F7" w14:textId="0D7882AA" w:rsidR="00FF368B" w:rsidRPr="00FF368B" w:rsidRDefault="00FF368B" w:rsidP="00FF368B"/>
    <w:p w14:paraId="68A18137" w14:textId="58FAEEC7" w:rsidR="00FF368B" w:rsidRPr="00FF368B" w:rsidRDefault="00FF368B" w:rsidP="00FF368B"/>
    <w:p w14:paraId="39A91BA7" w14:textId="5E292192" w:rsidR="00FF368B" w:rsidRPr="00FF368B" w:rsidRDefault="00FF368B" w:rsidP="00FF368B"/>
    <w:p w14:paraId="5BFFF294" w14:textId="28AA3360" w:rsidR="00FF368B" w:rsidRPr="00FF368B" w:rsidRDefault="00FF368B" w:rsidP="00FF368B"/>
    <w:p w14:paraId="69167E06" w14:textId="2169C38C" w:rsidR="00FF368B" w:rsidRPr="00FF368B" w:rsidRDefault="00FF368B" w:rsidP="00FF368B"/>
    <w:p w14:paraId="1A40D3B9" w14:textId="596F87D6" w:rsidR="00FF368B" w:rsidRPr="00FF368B" w:rsidRDefault="00FF368B" w:rsidP="00FF368B"/>
    <w:p w14:paraId="5FC44426" w14:textId="1CDB4712" w:rsidR="00FF368B" w:rsidRPr="00FF368B" w:rsidRDefault="00FF368B" w:rsidP="00FF368B"/>
    <w:p w14:paraId="71C46C60" w14:textId="2DA723A2" w:rsidR="00FF368B" w:rsidRPr="00FF368B" w:rsidRDefault="00F004BB" w:rsidP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4F6D7" wp14:editId="753D9D69">
                <wp:simplePos x="0" y="0"/>
                <wp:positionH relativeFrom="column">
                  <wp:posOffset>7372350</wp:posOffset>
                </wp:positionH>
                <wp:positionV relativeFrom="paragraph">
                  <wp:posOffset>252445</wp:posOffset>
                </wp:positionV>
                <wp:extent cx="3213100" cy="35496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D147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FFA86CD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F6D7" id="Text Box 10" o:spid="_x0000_s1027" type="#_x0000_t202" style="position:absolute;margin-left:580.5pt;margin-top:19.9pt;width:25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" filled="f" stroked="f">
                <v:textbox>
                  <w:txbxContent>
                    <w:p w14:paraId="70C5D147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FFA86CD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AF430" w14:textId="11D0DC0A" w:rsidR="00FF368B" w:rsidRDefault="00FF368B" w:rsidP="001F65E7">
      <w:pPr>
        <w:sectPr w:rsidR="00FF368B" w:rsidSect="00FC34F2">
          <w:footerReference w:type="default" r:id="rId10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02E0F968" w14:textId="471756A1" w:rsidR="00FF368B" w:rsidRDefault="00FF368B" w:rsidP="001F65E7">
      <w:r>
        <w:lastRenderedPageBreak/>
        <w:t xml:space="preserve"> </w:t>
      </w:r>
    </w:p>
    <w:p w14:paraId="168ADFFF" w14:textId="589FD543" w:rsidR="00FF368B" w:rsidRDefault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000E6" wp14:editId="3FCF038C">
                <wp:simplePos x="0" y="0"/>
                <wp:positionH relativeFrom="column">
                  <wp:posOffset>4381500</wp:posOffset>
                </wp:positionH>
                <wp:positionV relativeFrom="paragraph">
                  <wp:posOffset>9603406</wp:posOffset>
                </wp:positionV>
                <wp:extent cx="3213100" cy="35496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D5AC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830FB5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00E6" id="Text Box 15" o:spid="_x0000_s1028" type="#_x0000_t202" style="position:absolute;margin-left:345pt;margin-top:756.15pt;width:253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" filled="f" stroked="f">
                <v:textbox>
                  <w:txbxContent>
                    <w:p w14:paraId="4F25D5AC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830FB5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8F59751" wp14:editId="2481702D">
            <wp:simplePos x="0" y="0"/>
            <wp:positionH relativeFrom="column">
              <wp:posOffset>101600</wp:posOffset>
            </wp:positionH>
            <wp:positionV relativeFrom="paragraph">
              <wp:posOffset>636051</wp:posOffset>
            </wp:positionV>
            <wp:extent cx="7031421" cy="8522798"/>
            <wp:effectExtent l="0" t="0" r="0" b="0"/>
            <wp:wrapNone/>
            <wp:docPr id="5" name="Picture 5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heel, transport, ge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421" cy="852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FCA4700" w14:textId="623EC3ED" w:rsidR="00FF368B" w:rsidRDefault="00FF368B" w:rsidP="001F65E7"/>
    <w:p w14:paraId="0A48A3F4" w14:textId="5393C475" w:rsidR="00FF368B" w:rsidRDefault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31DA7" wp14:editId="6A995D71">
                <wp:simplePos x="0" y="0"/>
                <wp:positionH relativeFrom="column">
                  <wp:posOffset>4310179</wp:posOffset>
                </wp:positionH>
                <wp:positionV relativeFrom="paragraph">
                  <wp:posOffset>9656478</wp:posOffset>
                </wp:positionV>
                <wp:extent cx="3213100" cy="3549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3A95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F6C2345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1DA7" id="Text Box 16" o:spid="_x0000_s1029" type="#_x0000_t202" style="position:absolute;margin-left:339.4pt;margin-top:760.35pt;width:253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" filled="f" stroked="f">
                <v:textbox>
                  <w:txbxContent>
                    <w:p w14:paraId="10783A95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F6C2345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6F6743D" wp14:editId="716C3E80">
            <wp:simplePos x="0" y="0"/>
            <wp:positionH relativeFrom="column">
              <wp:posOffset>-6985</wp:posOffset>
            </wp:positionH>
            <wp:positionV relativeFrom="paragraph">
              <wp:posOffset>652649</wp:posOffset>
            </wp:positionV>
            <wp:extent cx="7204841" cy="8511877"/>
            <wp:effectExtent l="0" t="0" r="0" b="3810"/>
            <wp:wrapNone/>
            <wp:docPr id="4" name="Picture 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841" cy="8511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5E703FC" w14:textId="66B186EB" w:rsidR="00FF368B" w:rsidRDefault="00FF368B" w:rsidP="001F65E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8DBEE" wp14:editId="4C71DFA3">
                <wp:simplePos x="0" y="0"/>
                <wp:positionH relativeFrom="column">
                  <wp:posOffset>4429760</wp:posOffset>
                </wp:positionH>
                <wp:positionV relativeFrom="paragraph">
                  <wp:posOffset>9942195</wp:posOffset>
                </wp:positionV>
                <wp:extent cx="3213100" cy="35496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FBFC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3DBA0ED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DBEE" id="Text Box 17" o:spid="_x0000_s1030" type="#_x0000_t202" style="position:absolute;margin-left:348.8pt;margin-top:782.85pt;width:253pt;height:2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" filled="f" stroked="f">
                <v:textbox>
                  <w:txbxContent>
                    <w:p w14:paraId="167CFBFC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3DBA0ED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6D9A59D" wp14:editId="586FC715">
            <wp:simplePos x="0" y="0"/>
            <wp:positionH relativeFrom="column">
              <wp:posOffset>132715</wp:posOffset>
            </wp:positionH>
            <wp:positionV relativeFrom="paragraph">
              <wp:posOffset>890686</wp:posOffset>
            </wp:positionV>
            <wp:extent cx="6968359" cy="8888205"/>
            <wp:effectExtent l="0" t="0" r="4445" b="8255"/>
            <wp:wrapNone/>
            <wp:docPr id="3" name="Picture 3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hee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359" cy="88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391D7B6" w14:textId="53C106A6" w:rsidR="00FF368B" w:rsidRDefault="00FF368B">
      <w:r>
        <w:br w:type="page"/>
      </w:r>
    </w:p>
    <w:p w14:paraId="0C063F28" w14:textId="49AD7579" w:rsidR="00CC6764" w:rsidRPr="00CC6764" w:rsidRDefault="00F004BB" w:rsidP="001F65E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1E806CB0" wp14:editId="4DC8D6E4">
            <wp:simplePos x="0" y="0"/>
            <wp:positionH relativeFrom="column">
              <wp:posOffset>189186</wp:posOffset>
            </wp:positionH>
            <wp:positionV relativeFrom="paragraph">
              <wp:posOffset>777405</wp:posOffset>
            </wp:positionV>
            <wp:extent cx="6913671" cy="9154800"/>
            <wp:effectExtent l="0" t="0" r="1905" b="8255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671" cy="9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68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02B2C" wp14:editId="408A5932">
                <wp:simplePos x="0" y="0"/>
                <wp:positionH relativeFrom="column">
                  <wp:posOffset>4309444</wp:posOffset>
                </wp:positionH>
                <wp:positionV relativeFrom="paragraph">
                  <wp:posOffset>9950551</wp:posOffset>
                </wp:positionV>
                <wp:extent cx="3213100" cy="35496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06E6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084950C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2B2C" id="Text Box 18" o:spid="_x0000_s1031" type="#_x0000_t202" style="position:absolute;margin-left:339.35pt;margin-top:783.5pt;width:25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" filled="f" stroked="f">
                <v:textbox>
                  <w:txbxContent>
                    <w:p w14:paraId="513B06E6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084950C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FF368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A51E" w14:textId="77777777" w:rsidR="002F37AF" w:rsidRDefault="002F37AF" w:rsidP="00EB5BDC">
      <w:pPr>
        <w:spacing w:after="0" w:line="240" w:lineRule="auto"/>
      </w:pPr>
      <w:r>
        <w:separator/>
      </w:r>
    </w:p>
  </w:endnote>
  <w:endnote w:type="continuationSeparator" w:id="0">
    <w:p w14:paraId="2DC564F0" w14:textId="77777777" w:rsidR="002F37AF" w:rsidRDefault="002F37A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69C901-8B91-45FF-BAC5-37451BB24F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7A2A2DC-D91D-426E-8BC1-384902D65C2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CB54955-819A-404F-9C08-F3944608E8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DEAD1D1-336C-438A-BC93-A8592B1175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1987" w14:textId="2B7B548D" w:rsidR="009766D2" w:rsidRDefault="00FF368B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50B5" w14:textId="77777777" w:rsidR="002F37AF" w:rsidRDefault="002F37AF" w:rsidP="00EB5BDC">
      <w:pPr>
        <w:spacing w:after="0" w:line="240" w:lineRule="auto"/>
      </w:pPr>
      <w:r>
        <w:separator/>
      </w:r>
    </w:p>
  </w:footnote>
  <w:footnote w:type="continuationSeparator" w:id="0">
    <w:p w14:paraId="28970D99" w14:textId="77777777" w:rsidR="002F37AF" w:rsidRDefault="002F37A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65E7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2F37AF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86452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0714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07578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04BB"/>
    <w:rsid w:val="00F13B96"/>
    <w:rsid w:val="00F1514B"/>
    <w:rsid w:val="00F16A4B"/>
    <w:rsid w:val="00F26FC8"/>
    <w:rsid w:val="00F32B18"/>
    <w:rsid w:val="00F81FEC"/>
    <w:rsid w:val="00F870EF"/>
    <w:rsid w:val="00FA7513"/>
    <w:rsid w:val="00FC34F2"/>
    <w:rsid w:val="00FD61C6"/>
    <w:rsid w:val="00FE4685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1-25T19:43:00Z</cp:lastPrinted>
  <dcterms:created xsi:type="dcterms:W3CDTF">2021-04-10T13:02:00Z</dcterms:created>
  <dcterms:modified xsi:type="dcterms:W3CDTF">2021-04-10T19:42:00Z</dcterms:modified>
</cp:coreProperties>
</file>